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26" w:rsidRPr="00080F51" w:rsidRDefault="00692336" w:rsidP="002F0C26">
      <w:pPr>
        <w:spacing w:after="0" w:line="240" w:lineRule="auto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DE5BD7" wp14:editId="0C761230">
                <wp:simplePos x="0" y="0"/>
                <wp:positionH relativeFrom="margin">
                  <wp:posOffset>4001414</wp:posOffset>
                </wp:positionH>
                <wp:positionV relativeFrom="paragraph">
                  <wp:posOffset>-744321</wp:posOffset>
                </wp:positionV>
                <wp:extent cx="2360930" cy="329184"/>
                <wp:effectExtent l="0" t="0" r="2794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6923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692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5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05pt;margin-top:-58.6pt;width:185.9pt;height:25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" strokecolor="white [3212]">
                <v:textbox>
                  <w:txbxContent>
                    <w:p w:rsidR="001F1B27" w:rsidRPr="00575CD2" w:rsidRDefault="001F1B27" w:rsidP="006923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692336"/>
                  </w:txbxContent>
                </v:textbox>
                <w10:wrap anchorx="margin"/>
              </v:shape>
            </w:pict>
          </mc:Fallback>
        </mc:AlternateContent>
      </w:r>
      <w:r w:rsidR="002F0C26" w:rsidRPr="00080F5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รหัสมอบอำนาจ </w:t>
      </w:r>
      <w:r w:rsidR="002F0C26" w:rsidRPr="00080F51">
        <w:rPr>
          <w:rFonts w:ascii="TH SarabunPSK" w:hAnsi="TH SarabunPSK" w:cs="TH SarabunPSK"/>
          <w:color w:val="FFFFFF" w:themeColor="background1"/>
          <w:sz w:val="32"/>
          <w:szCs w:val="32"/>
        </w:rPr>
        <w:t>AL_</w:t>
      </w:r>
    </w:p>
    <w:p w:rsidR="008626EC" w:rsidRDefault="008626EC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5353F6" w:rsidRPr="00126FBE" w:rsidRDefault="005353F6" w:rsidP="005353F6">
      <w:pPr>
        <w:spacing w:after="0" w:line="240" w:lineRule="auto"/>
        <w:rPr>
          <w:rFonts w:ascii="TH SarabunPSK" w:hAnsi="TH SarabunPSK" w:cs="TH SarabunPSK"/>
          <w:sz w:val="48"/>
          <w:szCs w:val="48"/>
          <w:cs/>
        </w:rPr>
      </w:pPr>
    </w:p>
    <w:p w:rsidR="002F0C26" w:rsidRPr="00126FBE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ประกาศ จุฬาลงกรณ์มหาวิทยาลัย</w:t>
      </w:r>
    </w:p>
    <w:p w:rsidR="002F0C26" w:rsidRPr="00126FBE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บริหารการเงินและโครงการวิจัย</w:t>
      </w:r>
    </w:p>
    <w:p w:rsidR="002F0C26" w:rsidRPr="00126FBE" w:rsidRDefault="002F0C26" w:rsidP="002F0C26">
      <w:pPr>
        <w:spacing w:after="0" w:line="240" w:lineRule="auto"/>
        <w:ind w:left="732" w:hanging="732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pacing w:val="-4"/>
          <w:sz w:val="32"/>
          <w:szCs w:val="32"/>
        </w:rPr>
        <w:t>”</w:t>
      </w:r>
    </w:p>
    <w:p w:rsidR="002F0C26" w:rsidRPr="00692336" w:rsidRDefault="002F0C26" w:rsidP="002F0C26">
      <w:pPr>
        <w:spacing w:after="0" w:line="240" w:lineRule="auto"/>
        <w:ind w:left="732" w:hanging="7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23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="00080F51" w:rsidRPr="006923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ำนักงานกองทุนสนับสนุนการวิจัย 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(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กว.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)</w:t>
      </w:r>
    </w:p>
    <w:p w:rsidR="002F0C26" w:rsidRPr="00F52591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</w:p>
    <w:p w:rsidR="00692336" w:rsidRPr="00126FBE" w:rsidRDefault="00692336" w:rsidP="0069233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ด้วย คณะ</w:t>
      </w:r>
      <w:r w:rsidRPr="00126FBE">
        <w:rPr>
          <w:rFonts w:ascii="TH SarabunPSK" w:hAnsi="TH SarabunPSK" w:cs="TH SarabunPSK"/>
          <w:spacing w:val="16"/>
          <w:sz w:val="32"/>
          <w:szCs w:val="32"/>
        </w:rPr>
        <w:t>/</w:t>
      </w: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pacing w:val="16"/>
          <w:sz w:val="32"/>
          <w:szCs w:val="32"/>
          <w:cs/>
        </w:rPr>
        <w:t>/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</w:t>
      </w:r>
      <w:r w:rsidRPr="00575CD2">
        <w:rPr>
          <w:rFonts w:ascii="TH SarabunPSK" w:hAnsi="TH SarabunPSK" w:cs="TH SarabunPSK"/>
          <w:spacing w:val="16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จุฬาลงกรณ์มหาวิทยาลัย </w:t>
      </w: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ได้รับเงินอุดหนุนวิจัย</w:t>
      </w:r>
      <w:r w:rsidRPr="00126FBE">
        <w:rPr>
          <w:rFonts w:ascii="TH SarabunPSK" w:hAnsi="TH SarabunPSK" w:cs="TH SarabunPSK"/>
          <w:spacing w:val="12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ำนักงานกองทุนสนับสนุนการวิจัย 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กว.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</w:t>
      </w:r>
      <w:r w:rsidRPr="00126FBE">
        <w:rPr>
          <w:rFonts w:ascii="TH SarabunPSK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Pr="00126FBE"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บาท (ตัวอักษร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ถ้วน)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โดยมีกำหนดระยะเวลา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ปี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(เดือน)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ตั้งแต่วันที่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34E58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>.25</w:t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ถึงวันที่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34E58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>.25</w:t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หนังสือมอบอำนาจ</w:t>
      </w:r>
      <w:r w:rsidRPr="00126FBE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69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336">
        <w:rPr>
          <w:rFonts w:ascii="TH SarabunPSK" w:hAnsi="TH SarabunPSK" w:cs="TH SarabunPSK"/>
          <w:sz w:val="32"/>
          <w:szCs w:val="32"/>
        </w:rPr>
        <w:t>AL59-148-</w:t>
      </w:r>
      <w:r>
        <w:rPr>
          <w:rFonts w:ascii="TH SarabunPSK" w:hAnsi="TH SarabunPSK" w:cs="TH SarabunPSK" w:hint="cs"/>
          <w:sz w:val="32"/>
          <w:szCs w:val="32"/>
          <w:cs/>
        </w:rPr>
        <w:t>สบจ</w:t>
      </w:r>
      <w:r w:rsidRPr="00692336">
        <w:rPr>
          <w:rFonts w:ascii="TH SarabunPSK" w:hAnsi="TH SarabunPSK" w:cs="TH SarabunPSK"/>
          <w:sz w:val="32"/>
          <w:szCs w:val="32"/>
        </w:rPr>
        <w:t xml:space="preserve">-009 </w:t>
      </w:r>
      <w:r w:rsidRPr="00126FBE">
        <w:rPr>
          <w:rFonts w:ascii="TH SarabunPSK" w:hAnsi="TH SarabunPSK" w:cs="TH SarabunPSK"/>
          <w:sz w:val="32"/>
          <w:szCs w:val="32"/>
          <w:cs/>
        </w:rPr>
        <w:t>ลง</w:t>
      </w:r>
      <w:r w:rsidRPr="0069233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923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27 พฤษภาคม 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.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. 2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559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ัญญารับ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26FBE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2336" w:rsidRPr="00126FBE" w:rsidRDefault="00692336" w:rsidP="0069233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26FBE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ศัยอำนาจตามความในข้อ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10</w:t>
      </w:r>
      <w:r w:rsidRPr="00126FBE">
        <w:rPr>
          <w:rFonts w:ascii="TH SarabunPSK" w:hAnsi="TH SarabunPSK" w:cs="TH SarabunPSK"/>
          <w:spacing w:val="4"/>
          <w:sz w:val="32"/>
          <w:szCs w:val="32"/>
          <w:cs/>
        </w:rPr>
        <w:t xml:space="preserve"> แห่งข้อบังคับจุฬาลงกรณ์มหาวิทยาลัย ว่าด้วยการบริหาร</w:t>
      </w:r>
      <w:r w:rsidRPr="00126FBE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26FBE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พ</w:t>
      </w:r>
      <w:r w:rsidRPr="00126FBE">
        <w:rPr>
          <w:rFonts w:ascii="TH SarabunPSK" w:hAnsi="TH SarabunPSK" w:cs="TH SarabunPSK"/>
          <w:sz w:val="32"/>
          <w:szCs w:val="32"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2559</w:t>
      </w:r>
      <w:r w:rsidRPr="00126FBE">
        <w:rPr>
          <w:rFonts w:ascii="TH SarabunPSK" w:hAnsi="TH SarabunPSK" w:cs="TH SarabunPSK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จึงให้คณะ</w:t>
      </w:r>
      <w:r w:rsidRPr="00126FBE">
        <w:rPr>
          <w:rFonts w:ascii="TH SarabunPSK" w:hAnsi="TH SarabunPSK" w:cs="TH SarabunPSK"/>
          <w:sz w:val="32"/>
          <w:szCs w:val="32"/>
        </w:rPr>
        <w:t>/</w:t>
      </w:r>
      <w:r w:rsidRPr="00126FBE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บริหารการเงินและโครงการวิจัย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126FBE">
        <w:rPr>
          <w:rFonts w:ascii="TH SarabunPSK" w:hAnsi="TH SarabunPSK" w:cs="TH SarabunPSK"/>
          <w:spacing w:val="-8"/>
          <w:sz w:val="32"/>
          <w:szCs w:val="32"/>
        </w:rPr>
        <w:t>“</w:t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  <w:t xml:space="preserve">       </w:t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  <w:t xml:space="preserve">      </w:t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Pr="00126FBE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คณะกรรมการบริหารคณะ/</w:t>
      </w:r>
      <w:r w:rsidRPr="00126FBE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34E5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วันที่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626E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>.25</w:t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F0C26" w:rsidRPr="008626EC" w:rsidRDefault="002F0C26" w:rsidP="002F0C2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26EC" w:rsidRPr="00126FBE" w:rsidRDefault="008626EC" w:rsidP="008626E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8626EC" w:rsidRPr="00126FBE" w:rsidRDefault="008626EC" w:rsidP="008626EC">
      <w:pPr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626EC" w:rsidRPr="00126FBE" w:rsidRDefault="008626EC" w:rsidP="008626EC">
      <w:pPr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626EC" w:rsidRPr="008626EC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6EC">
        <w:rPr>
          <w:rFonts w:ascii="TH SarabunPSK" w:hAnsi="TH SarabunPSK" w:cs="TH SarabunPSK"/>
          <w:sz w:val="32"/>
          <w:szCs w:val="32"/>
          <w:cs/>
        </w:rPr>
        <w:tab/>
      </w:r>
    </w:p>
    <w:p w:rsidR="008626EC" w:rsidRPr="00126FBE" w:rsidRDefault="008626EC" w:rsidP="008626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p w:rsidR="008626EC" w:rsidRPr="00126FBE" w:rsidRDefault="008626EC" w:rsidP="008626EC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2.1.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u w:val="single"/>
          <w:cs/>
        </w:rPr>
        <w:t>ผู้ปฏิบัติงานในมหาวิทยาลัย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2.1.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นักวิจัย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8626EC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ab/>
        <w:t>2.1.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09747E"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u w:val="single"/>
          <w:cs/>
        </w:rPr>
        <w:t>ผู้ปฏิบัติงานนอกมหาวิทยาลัย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2.1.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626EC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2.1.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>2.2.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8626EC" w:rsidRPr="008626EC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6EC" w:rsidRPr="00126FBE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และติดตามโครงการ</w:t>
      </w:r>
    </w:p>
    <w:p w:rsidR="008626EC" w:rsidRPr="00126FBE" w:rsidRDefault="008626EC" w:rsidP="008626E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 xml:space="preserve">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26FBE">
        <w:rPr>
          <w:rFonts w:ascii="TH SarabunPSK" w:hAnsi="TH SarabunPSK" w:cs="TH SarabunPSK"/>
          <w:sz w:val="32"/>
          <w:szCs w:val="32"/>
          <w:cs/>
        </w:rPr>
        <w:t>ผู้อำนวยการสถาบัน</w:t>
      </w:r>
      <w:r>
        <w:rPr>
          <w:rFonts w:ascii="TH SarabunPSK" w:hAnsi="TH SarabunPSK" w:cs="TH SarabunPSK" w:hint="cs"/>
          <w:sz w:val="32"/>
          <w:szCs w:val="32"/>
          <w:cs/>
        </w:rPr>
        <w:t>/ศูน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จุฬาลงกรณ์มหาวิทยาลัย  </w:t>
      </w:r>
    </w:p>
    <w:p w:rsidR="008626EC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F52591">
        <w:rPr>
          <w:rFonts w:ascii="TH SarabunPSK" w:hAnsi="TH SarabunPSK" w:cs="TH SarabunPSK"/>
          <w:sz w:val="20"/>
          <w:szCs w:val="20"/>
        </w:rPr>
        <w:tab/>
      </w:r>
    </w:p>
    <w:p w:rsidR="008626EC" w:rsidRDefault="008626EC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8626EC" w:rsidRDefault="008626EC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F0C26" w:rsidRPr="008626EC" w:rsidRDefault="008626EC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250299" wp14:editId="4AE19B32">
                <wp:simplePos x="0" y="0"/>
                <wp:positionH relativeFrom="margin">
                  <wp:posOffset>4096512</wp:posOffset>
                </wp:positionH>
                <wp:positionV relativeFrom="paragraph">
                  <wp:posOffset>-693116</wp:posOffset>
                </wp:positionV>
                <wp:extent cx="2360930" cy="329184"/>
                <wp:effectExtent l="0" t="0" r="2794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8626E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862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0299" id="_x0000_s1027" type="#_x0000_t202" style="position:absolute;left:0;text-align:left;margin-left:322.55pt;margin-top:-54.6pt;width:185.9pt;height:25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" strokecolor="white [3212]">
                <v:textbox>
                  <w:txbxContent>
                    <w:p w:rsidR="001F1B27" w:rsidRPr="00575CD2" w:rsidRDefault="001F1B27" w:rsidP="008626E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8626EC"/>
                  </w:txbxContent>
                </v:textbox>
                <w10:wrap anchorx="margin"/>
              </v:shape>
            </w:pict>
          </mc:Fallback>
        </mc:AlternateContent>
      </w:r>
      <w:r w:rsidR="002F0C26"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F0C26" w:rsidRPr="00126FB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F0C26" w:rsidRPr="00126FB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0C26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Pr="00126FBE">
        <w:rPr>
          <w:rFonts w:ascii="TH SarabunPSK" w:hAnsi="TH SarabunPSK" w:cs="TH SarabunPSK"/>
          <w:spacing w:val="-8"/>
          <w:sz w:val="32"/>
          <w:szCs w:val="32"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ให้ถือปฏิบัติตามวงเงินที่ได้รับจาก</w:t>
      </w:r>
      <w:r w:rsidR="006E27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ำนักงานกองทุนสนับสนุนการวิจัย 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กว.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="006E276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เงิน </w:t>
      </w:r>
      <w:r w:rsidR="006E276A">
        <w:rPr>
          <w:rFonts w:ascii="TH SarabunPSK" w:hAnsi="TH SarabunPSK" w:cs="TH SarabunPSK"/>
          <w:spacing w:val="-6"/>
          <w:sz w:val="32"/>
          <w:szCs w:val="32"/>
          <w:u w:val="dotted"/>
        </w:rPr>
        <w:tab/>
        <w:t xml:space="preserve">                     </w:t>
      </w:r>
      <w:r w:rsidR="006E276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6E27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6D664B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6FBE">
        <w:rPr>
          <w:rFonts w:ascii="TH SarabunPSK" w:hAnsi="TH SarabunPSK" w:cs="TH SarabunPSK"/>
          <w:sz w:val="32"/>
          <w:szCs w:val="32"/>
          <w:cs/>
        </w:rPr>
        <w:t>ถ้วน</w:t>
      </w:r>
      <w:r>
        <w:rPr>
          <w:rFonts w:ascii="TH SarabunPSK" w:hAnsi="TH SarabunPSK" w:cs="TH SarabunPSK"/>
          <w:sz w:val="32"/>
          <w:szCs w:val="32"/>
        </w:rPr>
        <w:t>)</w:t>
      </w:r>
      <w:r w:rsidRPr="00126FBE">
        <w:rPr>
          <w:rFonts w:ascii="TH SarabunPSK" w:hAnsi="TH SarabunPSK" w:cs="TH SarabunPSK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โดยจำแนกประเภทรายจ่ายไว้ดังนี้ </w:t>
      </w:r>
    </w:p>
    <w:p w:rsidR="006E276A" w:rsidRPr="006E276A" w:rsidRDefault="006E276A" w:rsidP="002F0C2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1418"/>
        <w:gridCol w:w="1417"/>
      </w:tblGrid>
      <w:tr w:rsidR="00347296" w:rsidRPr="002F0C26" w:rsidTr="00347296">
        <w:trPr>
          <w:trHeight w:val="20"/>
        </w:trPr>
        <w:tc>
          <w:tcPr>
            <w:tcW w:w="5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296" w:rsidRPr="006E276A" w:rsidRDefault="00347296" w:rsidP="003472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/ บาท</w:t>
            </w:r>
          </w:p>
        </w:tc>
      </w:tr>
      <w:tr w:rsidR="00347296" w:rsidRPr="002F0C26" w:rsidTr="00EF2D25">
        <w:trPr>
          <w:trHeight w:val="20"/>
        </w:trPr>
        <w:tc>
          <w:tcPr>
            <w:tcW w:w="5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6" w:rsidRPr="006E276A" w:rsidRDefault="00347296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  <w:r w:rsidRPr="006E276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E27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ตามข้อตกลงกับแหล่งทุ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ปฏิบัติงานใน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  <w:r w:rsidRPr="007669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ไม่ใช่ผู้ปฏิบัติงานใน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เจ้าหน้าที่ประจำโครงการ</w:t>
            </w:r>
          </w:p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กรณีเป็นผู้ปฎิบัติงานในมหาวิทยาลัย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C96180" w:rsidRDefault="00EF2D25" w:rsidP="002B4E0B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961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.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จ้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ไม่เป็นผู้ปฎิบัติงานในมหาวิทยาลัย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34729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34729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34729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34729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34729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34729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จ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347296" w:rsidRDefault="005353F6" w:rsidP="005353F6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347296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4.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5353F6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5353F6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5353F6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0A6AF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่าที่พัก ค่าผ่านทาง ค่าอาหาร ค่าพาหนะและค่าใช้สอย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จ้างเหมาบริการ ( เช่น สำรวจข้อมูล คุมห้องปฏิบัติการ</w:t>
            </w:r>
          </w:p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จกแบบสอบถาม ฯลฯ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34729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รถ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( XX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x 00.00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เครื่องวัด เครื่องมือ อุปกรณ์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ค่าใช้บริการ ( เช่น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บริการทดสอบ การแปล</w:t>
            </w:r>
          </w:p>
          <w:p w:rsidR="005353F6" w:rsidRPr="0034729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วิเคราะห์ข้อมูล ฯลฯ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ค่า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ใช้สอยสาธารณูปโภค  (เช่น ค่าโทรศัพท์ โทรสาร</w:t>
            </w:r>
          </w:p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ปรษณีย์ ฯลฯ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 ค่า</w:t>
            </w: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บัญชี (กรณีสัญญาต่างประเทศ ให้เสน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ตรวจสอบให้ความเห็นชอบ (ข้อบังคับคณะกรรมการตรวจสอบ พ.ศ. 2551 ข้อ 8(6) )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่าใช้สอยอื่นๆ ( กรุณาระบุให้ชัดเจน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.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) ค่าวัสดุเชื้อเพลิงและหล่อล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ใช้ในการวัด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อมพิวเตอร์</w:t>
            </w:r>
          </w:p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ละค่าวัสดุ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ดำเนินงานของส่วนงาน (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7C1B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ให้ส่วน</w:t>
            </w:r>
            <w:r w:rsidRPr="00594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ำรอง</w:t>
            </w:r>
            <w:r w:rsidRPr="00594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ไป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941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353F6" w:rsidRPr="002F0C26" w:rsidTr="001F1B27">
        <w:trPr>
          <w:trHeight w:val="2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5353F6" w:rsidRDefault="005353F6" w:rsidP="005353F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40CB4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40CB4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40CB4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740CB4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การให้ชัดเ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740CB4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ก่อสร้าง </w:t>
            </w:r>
            <w:r w:rsidRPr="0059412F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กรณีจำเป็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740CB4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การ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ให้ชัดเ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6697C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6697C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6697C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740CB4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740CB4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</w:t>
            </w:r>
            <w:r w:rsidRPr="00B07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วน</w:t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2F0C26" w:rsidRPr="00F52591" w:rsidRDefault="001F1B27" w:rsidP="00740CB4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7B5D2" wp14:editId="06F72D35">
                <wp:simplePos x="0" y="0"/>
                <wp:positionH relativeFrom="margin">
                  <wp:posOffset>4184015</wp:posOffset>
                </wp:positionH>
                <wp:positionV relativeFrom="paragraph">
                  <wp:posOffset>-6357391</wp:posOffset>
                </wp:positionV>
                <wp:extent cx="2360930" cy="329184"/>
                <wp:effectExtent l="0" t="0" r="279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1F1B2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1F1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5D2" id="_x0000_s1028" type="#_x0000_t202" style="position:absolute;left:0;text-align:left;margin-left:329.45pt;margin-top:-500.6pt;width:185.9pt;height:25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" strokecolor="white [3212]">
                <v:textbox>
                  <w:txbxContent>
                    <w:p w:rsidR="001F1B27" w:rsidRPr="00575CD2" w:rsidRDefault="001F1B27" w:rsidP="001F1B2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1F1B27"/>
                  </w:txbxContent>
                </v:textbox>
                <w10:wrap anchorx="margin"/>
              </v:shape>
            </w:pict>
          </mc:Fallback>
        </mc:AlternateContent>
      </w:r>
      <w:r w:rsidR="00740C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หมายเหตุ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40CB4" w:rsidRPr="00822BD3">
        <w:rPr>
          <w:rFonts w:ascii="TH SarabunPSK" w:hAnsi="TH SarabunPSK" w:cs="TH SarabunPSK"/>
          <w:spacing w:val="-8"/>
          <w:sz w:val="32"/>
          <w:szCs w:val="32"/>
          <w:cs/>
        </w:rPr>
        <w:t>ค่าใช้จ่ายในงบประมาณเป็นค่าประมาณการ สามารถถัวเฉลี่ย</w:t>
      </w:r>
      <w:r w:rsidR="00740CB4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="00740CB4" w:rsidRPr="00822BD3">
        <w:rPr>
          <w:rFonts w:ascii="TH SarabunPSK" w:hAnsi="TH SarabunPSK" w:cs="TH SarabunPSK"/>
          <w:spacing w:val="-8"/>
          <w:sz w:val="32"/>
          <w:szCs w:val="32"/>
          <w:cs/>
        </w:rPr>
        <w:t>ในหมวด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่าจ้าง </w:t>
      </w:r>
      <w:r w:rsidR="00740CB4" w:rsidRPr="00822BD3">
        <w:rPr>
          <w:rFonts w:ascii="TH SarabunPSK" w:hAnsi="TH SarabunPSK" w:cs="TH SarabunPSK"/>
          <w:spacing w:val="-8"/>
          <w:sz w:val="32"/>
          <w:szCs w:val="32"/>
          <w:cs/>
        </w:rPr>
        <w:t>ค่าใช้สอย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</w:t>
      </w:r>
      <w:r w:rsidR="00740CB4">
        <w:rPr>
          <w:rFonts w:ascii="TH SarabunPSK" w:hAnsi="TH SarabunPSK" w:cs="TH SarabunPSK"/>
          <w:spacing w:val="-8"/>
          <w:sz w:val="32"/>
          <w:szCs w:val="32"/>
          <w:cs/>
        </w:rPr>
        <w:t>ค่าวัสดุเท่านั้น</w:t>
      </w:r>
    </w:p>
    <w:p w:rsidR="00740CB4" w:rsidRDefault="00740CB4" w:rsidP="002F0C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0C26" w:rsidRPr="0043725A" w:rsidRDefault="002F0C26" w:rsidP="002F0C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43725A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43725A">
        <w:rPr>
          <w:rFonts w:ascii="TH SarabunPSK" w:hAnsi="TH SarabunPSK" w:cs="TH SarabunPSK"/>
          <w:b/>
          <w:bCs/>
          <w:sz w:val="32"/>
          <w:szCs w:val="32"/>
          <w:cs/>
        </w:rPr>
        <w:t>กรณีที่มีเงินรายได้เหนือรายจ่าย</w:t>
      </w:r>
    </w:p>
    <w:p w:rsidR="002F0C26" w:rsidRPr="00DF1889" w:rsidRDefault="002F0C26" w:rsidP="00061404">
      <w:pPr>
        <w:pStyle w:val="NoSpacing"/>
        <w:tabs>
          <w:tab w:val="left" w:pos="4395"/>
          <w:tab w:val="right" w:pos="893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725A">
        <w:rPr>
          <w:rFonts w:ascii="TH SarabunPSK" w:hAnsi="TH SarabunPSK" w:cs="TH SarabunPSK"/>
          <w:sz w:val="32"/>
          <w:szCs w:val="32"/>
        </w:rPr>
        <w:sym w:font="Wingdings" w:char="F071"/>
      </w:r>
      <w:r w:rsidRPr="0043725A">
        <w:rPr>
          <w:rFonts w:ascii="TH SarabunPSK" w:hAnsi="TH SarabunPSK" w:cs="TH SarabunPSK"/>
          <w:sz w:val="32"/>
          <w:szCs w:val="32"/>
        </w:rPr>
        <w:t xml:space="preserve"> 1.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ให้โอนเงินรายได้เหนือรายจ่าย</w:t>
      </w:r>
      <w:r w:rsidR="00061404">
        <w:rPr>
          <w:rFonts w:ascii="TH SarabunPSK" w:hAnsi="TH SarabunPSK" w:cs="TH SarabunPSK" w:hint="cs"/>
          <w:sz w:val="32"/>
          <w:szCs w:val="32"/>
          <w:cs/>
        </w:rPr>
        <w:t>ของโครงการเป็นเงินรายได้ของส่วนงาน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 xml:space="preserve"> เข้าบัญชี</w:t>
      </w:r>
      <w:r w:rsidR="00061404">
        <w:rPr>
          <w:rFonts w:ascii="TH SarabunPSK" w:hAnsi="TH SarabunPSK" w:cs="TH SarabunPSK" w:hint="cs"/>
          <w:sz w:val="32"/>
          <w:szCs w:val="32"/>
          <w:cs/>
        </w:rPr>
        <w:t>เงินฝาก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ออมทรัพย์ ธนาคาร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สาขา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เลข</w:t>
      </w:r>
      <w:r w:rsidR="00061404">
        <w:rPr>
          <w:rFonts w:ascii="TH SarabunPSK" w:hAnsi="TH SarabunPSK" w:cs="TH SarabunPSK"/>
          <w:sz w:val="32"/>
          <w:szCs w:val="32"/>
          <w:cs/>
        </w:rPr>
        <w:t>ที่</w:t>
      </w:r>
      <w:r w:rsidR="00061404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:rsidR="002F0C26" w:rsidRPr="00DF1889" w:rsidRDefault="002F0C26" w:rsidP="002F0C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DF1889">
        <w:rPr>
          <w:rFonts w:ascii="TH SarabunPSK" w:hAnsi="TH SarabunPSK" w:cs="TH SarabunPSK"/>
          <w:sz w:val="32"/>
          <w:szCs w:val="32"/>
        </w:rPr>
        <w:t xml:space="preserve"> 2.</w:t>
      </w:r>
      <w:r w:rsidRPr="00DF1889">
        <w:rPr>
          <w:rFonts w:ascii="TH SarabunPSK" w:hAnsi="TH SarabunPSK" w:cs="TH SarabunPSK"/>
          <w:sz w:val="32"/>
          <w:szCs w:val="32"/>
          <w:cs/>
        </w:rPr>
        <w:t xml:space="preserve"> ส่งคืนแหล่งทุนตามข้อกำหนดของสัญญา</w:t>
      </w:r>
    </w:p>
    <w:p w:rsidR="002F0C26" w:rsidRPr="00F52591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2F0C26" w:rsidRPr="00126FBE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ำหนดอัตราค่าตอบแทนของบุคลากรในโครงการ</w:t>
      </w:r>
    </w:p>
    <w:tbl>
      <w:tblPr>
        <w:tblW w:w="8414" w:type="dxa"/>
        <w:tblInd w:w="675" w:type="dxa"/>
        <w:tblLook w:val="01E0" w:firstRow="1" w:lastRow="1" w:firstColumn="1" w:lastColumn="1" w:noHBand="0" w:noVBand="0"/>
      </w:tblPr>
      <w:tblGrid>
        <w:gridCol w:w="2448"/>
        <w:gridCol w:w="4428"/>
        <w:gridCol w:w="1538"/>
      </w:tblGrid>
      <w:tr w:rsidR="00061404" w:rsidRPr="00126FBE" w:rsidTr="001F1B27">
        <w:trPr>
          <w:trHeight w:val="2589"/>
        </w:trPr>
        <w:tc>
          <w:tcPr>
            <w:tcW w:w="2448" w:type="dxa"/>
          </w:tcPr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โครงการ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61404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่าที่โครงการ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ธุรการ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ธุรการ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4428" w:type="dxa"/>
          </w:tcPr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ตลอดโครงการไม่เกิ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ตลอดโครงการไม่เกิ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</w:tc>
        <w:tc>
          <w:tcPr>
            <w:tcW w:w="1538" w:type="dxa"/>
          </w:tcPr>
          <w:p w:rsidR="00061404" w:rsidRPr="00126FBE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00.00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61404" w:rsidRPr="00126FBE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.00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Pr="00126FBE" w:rsidRDefault="00061404" w:rsidP="001F1B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Pr="00126FBE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2F0C26" w:rsidRPr="00F52591" w:rsidRDefault="002F0C26" w:rsidP="002F0C2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F0C26" w:rsidRPr="00D3567E" w:rsidRDefault="001F1B27" w:rsidP="002F0C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A7B5D2" wp14:editId="06F72D35">
                <wp:simplePos x="0" y="0"/>
                <wp:positionH relativeFrom="margin">
                  <wp:posOffset>4118458</wp:posOffset>
                </wp:positionH>
                <wp:positionV relativeFrom="paragraph">
                  <wp:posOffset>-678485</wp:posOffset>
                </wp:positionV>
                <wp:extent cx="2360930" cy="329184"/>
                <wp:effectExtent l="0" t="0" r="2794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1F1B2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1F1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5D2" id="_x0000_s1029" type="#_x0000_t202" style="position:absolute;margin-left:324.3pt;margin-top:-53.4pt;width:185.9pt;height:25.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" strokecolor="white [3212]">
                <v:textbox>
                  <w:txbxContent>
                    <w:p w:rsidR="001F1B27" w:rsidRPr="00575CD2" w:rsidRDefault="001F1B27" w:rsidP="001F1B2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1F1B27"/>
                  </w:txbxContent>
                </v:textbox>
                <w10:wrap anchorx="margin"/>
              </v:shape>
            </w:pict>
          </mc:Fallback>
        </mc:AlternateContent>
      </w:r>
      <w:r w:rsidR="002F0C26" w:rsidRPr="00D3567E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="002F0C26">
        <w:rPr>
          <w:rFonts w:ascii="TH SarabunPSK" w:hAnsi="TH SarabunPSK" w:cs="TH SarabunPSK"/>
          <w:b/>
          <w:bCs/>
          <w:sz w:val="32"/>
          <w:szCs w:val="32"/>
          <w:cs/>
        </w:rPr>
        <w:t xml:space="preserve">อ </w:t>
      </w:r>
      <w:r w:rsidR="002F0C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F0C26" w:rsidRPr="00D3567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F0C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C26" w:rsidRPr="00D3567E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เงิน</w:t>
      </w:r>
    </w:p>
    <w:p w:rsidR="002F0C26" w:rsidRPr="002F0C26" w:rsidRDefault="002F0C26" w:rsidP="002F0C26">
      <w:pPr>
        <w:pStyle w:val="NoSpacing"/>
        <w:tabs>
          <w:tab w:val="left" w:pos="893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C26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061404">
        <w:rPr>
          <w:rFonts w:ascii="TH SarabunPSK" w:hAnsi="TH SarabunPSK" w:cs="TH SarabunPSK" w:hint="cs"/>
          <w:sz w:val="32"/>
          <w:szCs w:val="32"/>
          <w:cs/>
        </w:rPr>
        <w:t>เงินฝาก</w:t>
      </w:r>
      <w:r w:rsidRPr="002F0C26">
        <w:rPr>
          <w:rFonts w:ascii="TH SarabunPSK" w:hAnsi="TH SarabunPSK" w:cs="TH SarabunPSK"/>
          <w:sz w:val="32"/>
          <w:szCs w:val="32"/>
          <w:cs/>
        </w:rPr>
        <w:t>ออมทรัพย์ ชื่อบัญชี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รหัสสัญญา </w:t>
      </w:r>
      <w:r w:rsidR="00D54E5B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ชื่อผู้ขอทุน)</w:t>
      </w:r>
      <w:r w:rsidRPr="002F0C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F0C26" w:rsidRPr="002F0C26" w:rsidRDefault="002F0C26" w:rsidP="002F0C26">
      <w:pPr>
        <w:pStyle w:val="NoSpacing"/>
        <w:tabs>
          <w:tab w:val="left" w:pos="2977"/>
          <w:tab w:val="left" w:pos="6096"/>
          <w:tab w:val="left" w:pos="8931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0C26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2F0C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0C26">
        <w:rPr>
          <w:rFonts w:ascii="TH SarabunPSK" w:hAnsi="TH SarabunPSK" w:cs="TH SarabunPSK"/>
          <w:sz w:val="32"/>
          <w:szCs w:val="32"/>
          <w:cs/>
        </w:rPr>
        <w:t>สาขา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2F0C2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F0C26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2F0C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F0C26" w:rsidRPr="001F1B27" w:rsidRDefault="002F0C26" w:rsidP="002F0C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F0C26" w:rsidRPr="00165776" w:rsidRDefault="002F0C26" w:rsidP="002F0C26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D3567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</w:r>
      <w:r w:rsidRPr="00165776">
        <w:rPr>
          <w:rFonts w:ascii="TH SarabunPSK" w:hAnsi="TH SarabunPSK" w:cs="TH SarabunPSK"/>
          <w:b/>
          <w:bCs/>
          <w:spacing w:val="-8"/>
          <w:cs/>
        </w:rPr>
        <w:t>การสั่งจ่ายเงินและการจัดหาพัสดุสำหรับโครงการวิจัย</w:t>
      </w:r>
    </w:p>
    <w:p w:rsidR="00061404" w:rsidRDefault="002F0C26" w:rsidP="00D54E5B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65776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D54E5B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D54E5B" w:rsidRPr="00165840">
        <w:rPr>
          <w:rFonts w:ascii="TH SarabunPSK" w:hAnsi="TH SarabunPSK" w:cs="TH SarabunPSK"/>
          <w:spacing w:val="8"/>
          <w:sz w:val="32"/>
          <w:szCs w:val="32"/>
          <w:cs/>
        </w:rPr>
        <w:t>ให้เป็นไปตามเงื่อนไขในสัญญารับทุนวิจัยจากสำนักงานกองทุนสนับสนุนการวิจัย (สกว.)</w:t>
      </w:r>
    </w:p>
    <w:p w:rsidR="002F0C26" w:rsidRPr="00D3567E" w:rsidRDefault="00D54E5B" w:rsidP="00D54E5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165840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165840">
        <w:rPr>
          <w:rFonts w:ascii="TH SarabunPSK" w:hAnsi="TH SarabunPSK" w:cs="TH SarabunPSK"/>
          <w:spacing w:val="8"/>
          <w:sz w:val="32"/>
          <w:szCs w:val="32"/>
          <w:cs/>
        </w:rPr>
        <w:t>เลขที่</w:t>
      </w:r>
      <w:r w:rsidRPr="001658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เลขที่สัญญ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F0C26" w:rsidRPr="001F1B27" w:rsidRDefault="002F0C26" w:rsidP="002F0C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F0C26" w:rsidRPr="00165840" w:rsidRDefault="002F0C26" w:rsidP="002F0C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65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65840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E7040E" w:rsidRPr="00506B3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หรือพัสดุที่จัดหาจากงบลงทุน</w:t>
      </w:r>
      <w:r w:rsidR="00E7040E">
        <w:rPr>
          <w:rFonts w:ascii="TH SarabunPSK" w:hAnsi="TH SarabunPSK" w:cs="TH SarabunPSK"/>
          <w:sz w:val="32"/>
          <w:szCs w:val="32"/>
        </w:rPr>
        <w:t xml:space="preserve"> </w:t>
      </w:r>
      <w:r w:rsidR="00061404" w:rsidRPr="00506B3D">
        <w:rPr>
          <w:rFonts w:ascii="TH SarabunPSK" w:hAnsi="TH SarabunPSK" w:cs="TH SarabunPSK" w:hint="cs"/>
          <w:color w:val="FF0000"/>
          <w:sz w:val="32"/>
          <w:szCs w:val="32"/>
          <w:cs/>
        </w:rPr>
        <w:t>(ถ้าไม่มีครุภัณฑ์</w:t>
      </w:r>
      <w:r w:rsidR="00061404" w:rsidRPr="00506B3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ม่ต้อง</w:t>
      </w:r>
      <w:r w:rsidR="00061404" w:rsidRPr="00506B3D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ทั้งสองข้อ แต่ให้คงข้อความไว้)</w:t>
      </w:r>
    </w:p>
    <w:p w:rsidR="00182AFA" w:rsidRPr="00437F0B" w:rsidRDefault="00182AFA" w:rsidP="00182AFA">
      <w:pPr>
        <w:pStyle w:val="NoSpacing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65840">
        <w:rPr>
          <w:rFonts w:ascii="TH SarabunPSK" w:hAnsi="TH SarabunPSK" w:cs="TH SarabunPSK"/>
          <w:sz w:val="32"/>
          <w:szCs w:val="32"/>
        </w:rPr>
        <w:sym w:font="Wingdings" w:char="F071"/>
      </w:r>
      <w:r w:rsidRPr="00165840">
        <w:rPr>
          <w:rFonts w:ascii="TH SarabunPSK" w:hAnsi="TH SarabunPSK" w:cs="TH SarabunPSK"/>
          <w:sz w:val="32"/>
          <w:szCs w:val="32"/>
        </w:rPr>
        <w:t xml:space="preserve">  1. </w:t>
      </w:r>
      <w:r w:rsidRPr="00165840">
        <w:rPr>
          <w:rFonts w:ascii="TH SarabunPSK" w:hAnsi="TH SarabunPSK" w:cs="TH SarabunPSK"/>
          <w:sz w:val="32"/>
          <w:szCs w:val="32"/>
          <w:cs/>
        </w:rPr>
        <w:t>ครุภัณฑ์คืน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>ตามเงื่อนไขในสัญญา</w:t>
      </w:r>
    </w:p>
    <w:p w:rsidR="00182AFA" w:rsidRDefault="00182AFA" w:rsidP="00182AFA">
      <w:pPr>
        <w:pStyle w:val="NoSpacing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65840">
        <w:rPr>
          <w:rFonts w:ascii="TH SarabunPSK" w:hAnsi="TH SarabunPSK" w:cs="TH SarabunPSK"/>
          <w:sz w:val="32"/>
          <w:szCs w:val="32"/>
        </w:rPr>
        <w:sym w:font="Wingdings" w:char="F071"/>
      </w:r>
      <w:r w:rsidRPr="00165840">
        <w:rPr>
          <w:rFonts w:ascii="TH SarabunPSK" w:hAnsi="TH SarabunPSK" w:cs="TH SarabunPSK"/>
          <w:sz w:val="32"/>
          <w:szCs w:val="32"/>
        </w:rPr>
        <w:t xml:space="preserve">  2.</w:t>
      </w:r>
      <w:r w:rsidRPr="00165840">
        <w:rPr>
          <w:rFonts w:ascii="TH SarabunPSK" w:hAnsi="TH SarabunPSK" w:cs="TH SarabunPSK"/>
          <w:sz w:val="32"/>
          <w:szCs w:val="32"/>
          <w:cs/>
        </w:rPr>
        <w:t xml:space="preserve"> รับครุภัณฑ์เป็นของหน่วยงานเจ้าของโครงการวิจัย</w:t>
      </w:r>
    </w:p>
    <w:p w:rsidR="00061404" w:rsidRPr="00186F35" w:rsidRDefault="00061404" w:rsidP="00061404">
      <w:pPr>
        <w:pStyle w:val="NoSpacing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u w:val="dotted"/>
        </w:rPr>
      </w:pPr>
      <w:r w:rsidRPr="00C011AE">
        <w:rPr>
          <w:rFonts w:ascii="TH SarabunPSK" w:hAnsi="TH SarabunPSK" w:cs="TH SarabunPSK"/>
          <w:spacing w:val="-8"/>
          <w:sz w:val="32"/>
          <w:szCs w:val="32"/>
          <w:cs/>
        </w:rPr>
        <w:t>เมื่อเสร็จสิ้นโครงการ</w:t>
      </w:r>
      <w:r w:rsidRPr="00C011AE">
        <w:rPr>
          <w:rFonts w:ascii="TH SarabunPSK" w:hAnsi="TH SarabunPSK" w:cs="TH SarabunPSK" w:hint="cs"/>
          <w:spacing w:val="-8"/>
          <w:sz w:val="32"/>
          <w:szCs w:val="32"/>
          <w:cs/>
        </w:rPr>
        <w:t>วิจัยแล้ว</w:t>
      </w:r>
      <w:r w:rsidRPr="00C011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011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ห้ส่วนงานพิจารณาความจำเป็นและ </w:t>
      </w:r>
      <w:r w:rsidRPr="00186F35">
        <w:rPr>
          <w:rFonts w:ascii="TH SarabunPSK" w:hAnsi="TH SarabunPSK" w:cs="TH SarabunPSK"/>
          <w:spacing w:val="-8"/>
          <w:sz w:val="32"/>
          <w:szCs w:val="32"/>
        </w:rPr>
        <w:t xml:space="preserve">30 (5) 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>พัสดุที่จัดหาจากหมวดงบลงทุ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มื่อเสร็จสิ้นโครงการวิจัยแล้ว ให้มหาวิทยาลัยหรือส่วนงานแล้วแต่กรณีพิจารณาความจำเป็นและประโยชน์ที่จะไ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ับจากพัสดุนั้น มูลค่าของพัสดุเหลืออยู่ และค่าใช้จ่ายในการบำรุงรักษาพัสดุนั้นเป็นของมหาวิทยาลัยหรือส่วนงานต่อไป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>หรือให้จำหน่ายพัสดุ การส่งคืนพัสดุที่จัดหาจากงบลงทุนคืนให้แก่แหล่งทุนภายนอกเมื่อเสร็จสิ้นโครงการวิจัยจะกระทำได้เฉพาะในกรณีที่ระบุไว้ในสัญญาและประกาศโครงการวิจัยเท่านั้น</w:t>
      </w:r>
    </w:p>
    <w:p w:rsidR="002F0C26" w:rsidRPr="001F1B27" w:rsidRDefault="002F0C26" w:rsidP="00182AF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F0C26" w:rsidRPr="00126FBE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รายงานผลการวิจัย</w:t>
      </w:r>
    </w:p>
    <w:p w:rsidR="002F0C26" w:rsidRPr="00126FBE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รายงานความก้าวหน้า ครั้งที่ 1 ภายใน</w:t>
      </w:r>
      <w:r w:rsidR="00080F51"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เดือน หลังจากวันเริ่มดำเนินการ/ลงนามในสัญญารับทุน</w:t>
      </w:r>
    </w:p>
    <w:p w:rsidR="002F0C26" w:rsidRPr="00126FBE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รายงานความก้าวหน้า ครั้งที่ 2 ภายใน</w:t>
      </w:r>
      <w:r w:rsidR="00080F51"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เดือน หลังจากวันเริ่มดำเนินการ</w:t>
      </w:r>
    </w:p>
    <w:p w:rsidR="002F0C26" w:rsidRPr="00126FBE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รายงานฉบับสมบูรณ์            ภายใน</w:t>
      </w:r>
      <w:r w:rsidR="00080F51"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เดือน หลังจากวันเริ่มดำเนินการ</w:t>
      </w:r>
    </w:p>
    <w:p w:rsidR="002F0C26" w:rsidRPr="001F1B27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F0C26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จ่ายเงิน  </w:t>
      </w:r>
      <w:r w:rsidRPr="00126FBE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ตามข้อตกลงในสัญญารับทุน)</w:t>
      </w:r>
    </w:p>
    <w:tbl>
      <w:tblPr>
        <w:tblW w:w="9497" w:type="dxa"/>
        <w:tblInd w:w="7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8733"/>
      </w:tblGrid>
      <w:tr w:rsidR="00D54E5B" w:rsidRPr="00D54E5B" w:rsidTr="00067C37">
        <w:tc>
          <w:tcPr>
            <w:tcW w:w="764" w:type="dxa"/>
          </w:tcPr>
          <w:p w:rsidR="00D54E5B" w:rsidRPr="00D54E5B" w:rsidRDefault="00D54E5B" w:rsidP="00D54E5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</w:p>
        </w:tc>
        <w:tc>
          <w:tcPr>
            <w:tcW w:w="8733" w:type="dxa"/>
          </w:tcPr>
          <w:p w:rsidR="00D54E5B" w:rsidRDefault="00D54E5B" w:rsidP="00D54E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เงิ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704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704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704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ลงนามในสัญญารับทุนประกอบด้วย </w:t>
            </w:r>
          </w:p>
          <w:p w:rsidR="00D54E5B" w:rsidRPr="00D54E5B" w:rsidRDefault="00E7040E" w:rsidP="00E7040E">
            <w:pPr>
              <w:pStyle w:val="NoSpacing"/>
              <w:numPr>
                <w:ilvl w:val="0"/>
                <w:numId w:val="4"/>
              </w:numPr>
              <w:ind w:left="0" w:hanging="3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="00D54E5B" w:rsidRPr="00D54E5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องทุนสนับสนุนการวิจัย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(สกว.)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  <w:r w:rsidR="00D54E5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54E5B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</w:t>
            </w:r>
            <w:r w:rsidR="00D54E5B"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 w:rsidR="00D54E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54E5B" w:rsidRDefault="00E7040E" w:rsidP="00E7040E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งกรณ์มหาวิทยาลัย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80F5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="00D54E5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54E5B"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 w:rsidR="00D54E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1B27" w:rsidRPr="001F1B27" w:rsidRDefault="001F1B27" w:rsidP="00E7040E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ณะ/วิทยาลัย/สถาบัน/ศูนย์)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u w:val="dotted"/>
              </w:rPr>
              <w:t xml:space="preserve">                 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บาท</w:t>
            </w:r>
          </w:p>
          <w:p w:rsidR="001F1B27" w:rsidRPr="00D54E5B" w:rsidRDefault="001F1B27" w:rsidP="00E7040E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1B27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  <w:tab/>
              <w:t xml:space="preserve">              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วน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D54E5B" w:rsidRPr="00D54E5B" w:rsidTr="00067C37">
        <w:trPr>
          <w:trHeight w:val="1405"/>
        </w:trPr>
        <w:tc>
          <w:tcPr>
            <w:tcW w:w="764" w:type="dxa"/>
          </w:tcPr>
          <w:p w:rsidR="00D54E5B" w:rsidRPr="00D54E5B" w:rsidRDefault="00D54E5B" w:rsidP="00D54E5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733" w:type="dxa"/>
          </w:tcPr>
          <w:p w:rsidR="006C5176" w:rsidRDefault="00D54E5B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จำนวนเงิน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="00080F51"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80F51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="00080F51"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C517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80F5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80F51"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080F51"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 w:rsidR="00080F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80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เมื่อส่งรายงานความก้าวหน้าครั้งที่ 1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5176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:rsidR="006C5176" w:rsidRPr="00D54E5B" w:rsidRDefault="006C5176" w:rsidP="006C5176">
            <w:pPr>
              <w:pStyle w:val="NoSpacing"/>
              <w:numPr>
                <w:ilvl w:val="0"/>
                <w:numId w:val="4"/>
              </w:numPr>
              <w:ind w:left="0" w:hanging="3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D54E5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องทุนสนับสนุนการวิจัย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(สกว.)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54E5B" w:rsidRDefault="006C5176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1B27" w:rsidRPr="001F1B27" w:rsidRDefault="001F1B27" w:rsidP="001F1B27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ณะ/วิทยาลัย/สถาบัน/ศูนย์)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u w:val="dotted"/>
              </w:rPr>
              <w:t xml:space="preserve">                 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บาท</w:t>
            </w:r>
          </w:p>
          <w:p w:rsidR="001F1B27" w:rsidRPr="00D54E5B" w:rsidRDefault="001F1B27" w:rsidP="001F1B2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1B27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  <w:tab/>
              <w:t xml:space="preserve">              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วน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D54E5B" w:rsidRPr="00D54E5B" w:rsidTr="00067C37">
        <w:trPr>
          <w:trHeight w:val="1355"/>
        </w:trPr>
        <w:tc>
          <w:tcPr>
            <w:tcW w:w="764" w:type="dxa"/>
          </w:tcPr>
          <w:p w:rsidR="00D54E5B" w:rsidRPr="00D54E5B" w:rsidRDefault="006C5176" w:rsidP="00D54E5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733" w:type="dxa"/>
          </w:tcPr>
          <w:p w:rsidR="006C5176" w:rsidRDefault="006C5176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เม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่งรายงานความก้าวหน้า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:rsidR="006C5176" w:rsidRPr="00D54E5B" w:rsidRDefault="006C5176" w:rsidP="006C5176">
            <w:pPr>
              <w:pStyle w:val="NoSpacing"/>
              <w:numPr>
                <w:ilvl w:val="0"/>
                <w:numId w:val="4"/>
              </w:numPr>
              <w:ind w:left="0" w:hanging="3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D54E5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องทุนสนับสนุนการวิจัย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(สกว.)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54E5B" w:rsidRDefault="006C5176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1B27" w:rsidRPr="001F1B27" w:rsidRDefault="001F1B27" w:rsidP="001F1B27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ณะ/วิทยาลัย/สถาบัน/ศูนย์)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u w:val="dotted"/>
              </w:rPr>
              <w:t xml:space="preserve">                 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บาท</w:t>
            </w:r>
          </w:p>
          <w:p w:rsidR="001F1B27" w:rsidRPr="00D54E5B" w:rsidRDefault="001F1B27" w:rsidP="001F1B2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1B27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  <w:tab/>
              <w:t xml:space="preserve">              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วน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080F51" w:rsidRPr="00D54E5B" w:rsidTr="00067C37">
        <w:tc>
          <w:tcPr>
            <w:tcW w:w="764" w:type="dxa"/>
          </w:tcPr>
          <w:p w:rsidR="00080F51" w:rsidRPr="00D54E5B" w:rsidRDefault="00080F51" w:rsidP="00D54E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4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733" w:type="dxa"/>
          </w:tcPr>
          <w:p w:rsidR="00080F51" w:rsidRPr="00080F51" w:rsidRDefault="00080F51" w:rsidP="00080F51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C517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176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เมื่อสำนักงานเห็นชอบรับ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รายงานฉบับสมบูรณ์พร้อมผลงานการตีพิมพ์ตามที่คาดหมาย หากผลงานการตีพิมพ์ไม่เป</w:t>
            </w:r>
            <w:r w:rsidR="002F03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็นไปตามที่คาดหมายไว้ สกว.มีสิทธิ์</w:t>
            </w:r>
            <w:bookmarkStart w:id="0" w:name="_GoBack"/>
            <w:bookmarkEnd w:id="0"/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พิจารณา</w:t>
            </w:r>
            <w:r w:rsidR="00787747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 xml:space="preserve">  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จ่ายค่าตอบแทนการวิจัยงวดสุดท้ายเพียงบางส่วนหรืองดการจ่าย</w:t>
            </w:r>
            <w:r w:rsidR="001F1B27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ก็ได้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ุดแต่ดุลยพินิจของ</w:t>
            </w:r>
            <w:r w:rsidR="001F1B27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 xml:space="preserve"> 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กว.</w:t>
            </w:r>
          </w:p>
        </w:tc>
      </w:tr>
    </w:tbl>
    <w:p w:rsidR="001F1B27" w:rsidRDefault="001F1B27" w:rsidP="00080F51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</w:p>
    <w:p w:rsidR="001F1B27" w:rsidRDefault="001F1B27" w:rsidP="00080F51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</w:p>
    <w:p w:rsidR="001F1B27" w:rsidRPr="00D3567E" w:rsidRDefault="001F1B27" w:rsidP="001F1B27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1A2759" wp14:editId="14646FC8">
                <wp:simplePos x="0" y="0"/>
                <wp:positionH relativeFrom="margin">
                  <wp:posOffset>4008729</wp:posOffset>
                </wp:positionH>
                <wp:positionV relativeFrom="paragraph">
                  <wp:posOffset>-685800</wp:posOffset>
                </wp:positionV>
                <wp:extent cx="2360930" cy="329184"/>
                <wp:effectExtent l="0" t="0" r="2794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1F1B2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1F1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2759" id="_x0000_s1030" type="#_x0000_t202" style="position:absolute;left:0;text-align:left;margin-left:315.65pt;margin-top:-54pt;width:185.9pt;height:25.9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" strokecolor="white [3212]">
                <v:textbox>
                  <w:txbxContent>
                    <w:p w:rsidR="001F1B27" w:rsidRPr="00575CD2" w:rsidRDefault="001F1B27" w:rsidP="001F1B2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1F1B2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>ข้อ</w:t>
      </w:r>
      <w:r>
        <w:rPr>
          <w:rFonts w:ascii="TH SarabunPSK" w:hAnsi="TH SarabunPSK" w:cs="TH SarabunPSK" w:hint="cs"/>
          <w:b/>
          <w:bCs/>
          <w:cs/>
        </w:rPr>
        <w:t xml:space="preserve"> 12</w:t>
      </w:r>
      <w:r w:rsidRPr="00D3567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 xml:space="preserve"> </w:t>
      </w:r>
      <w:r w:rsidRPr="00D3567E">
        <w:rPr>
          <w:rFonts w:ascii="TH SarabunPSK" w:hAnsi="TH SarabunPSK" w:cs="TH SarabunPSK"/>
          <w:b/>
          <w:bCs/>
          <w:cs/>
        </w:rPr>
        <w:t>การจัดทำรายงานการรับจ่ายเงิน และการตรวจสอบ</w:t>
      </w:r>
    </w:p>
    <w:p w:rsidR="001F1B27" w:rsidRDefault="001F1B27" w:rsidP="001F1B27">
      <w:pPr>
        <w:pStyle w:val="BodyTextIndent"/>
        <w:ind w:left="0" w:firstLine="720"/>
        <w:jc w:val="thaiDistribute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C011AE">
        <w:rPr>
          <w:rFonts w:ascii="TH SarabunPSK" w:hAnsi="TH SarabunPSK" w:cs="TH SarabunPSK"/>
          <w:spacing w:val="-8"/>
          <w:cs/>
        </w:rPr>
        <w:t>ให้ปฏิบัติตามข้อ 27</w:t>
      </w:r>
      <w:r w:rsidRPr="00C011AE">
        <w:rPr>
          <w:rFonts w:ascii="TH SarabunPSK" w:hAnsi="TH SarabunPSK" w:cs="TH SarabunPSK" w:hint="cs"/>
          <w:spacing w:val="-8"/>
          <w:cs/>
        </w:rPr>
        <w:t xml:space="preserve"> </w:t>
      </w:r>
      <w:r w:rsidRPr="00C011AE">
        <w:rPr>
          <w:rFonts w:ascii="TH SarabunPSK" w:hAnsi="TH SarabunPSK" w:cs="TH SarabunPSK"/>
          <w:spacing w:val="-8"/>
          <w:cs/>
        </w:rPr>
        <w:t>แห่งข้อบังคับจุฬาลงกรณ์มหาวิทยาลัย</w:t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 w:rsidRPr="00C011AE">
        <w:rPr>
          <w:rFonts w:ascii="TH SarabunPSK" w:hAnsi="TH SarabunPSK" w:cs="TH SarabunPSK"/>
          <w:spacing w:val="-8"/>
          <w:cs/>
        </w:rPr>
        <w:t>ว่าด้วยการบริหารการเงินและโครงการวิจัย พ</w:t>
      </w:r>
      <w:r w:rsidRPr="00C011AE">
        <w:rPr>
          <w:rFonts w:ascii="TH SarabunPSK" w:hAnsi="TH SarabunPSK" w:cs="TH SarabunPSK"/>
          <w:spacing w:val="-8"/>
        </w:rPr>
        <w:t>.</w:t>
      </w:r>
      <w:r w:rsidRPr="00C011AE">
        <w:rPr>
          <w:rFonts w:ascii="TH SarabunPSK" w:hAnsi="TH SarabunPSK" w:cs="TH SarabunPSK"/>
          <w:spacing w:val="-8"/>
          <w:cs/>
        </w:rPr>
        <w:t>ศ</w:t>
      </w:r>
      <w:r w:rsidRPr="00C011AE">
        <w:rPr>
          <w:rFonts w:ascii="TH SarabunPSK" w:hAnsi="TH SarabunPSK" w:cs="TH SarabunPSK"/>
          <w:spacing w:val="-8"/>
        </w:rPr>
        <w:t>.2559</w:t>
      </w:r>
      <w:r w:rsidRPr="00C011AE">
        <w:rPr>
          <w:rFonts w:ascii="TH SarabunPSK" w:hAnsi="TH SarabunPSK" w:cs="TH SarabunPSK"/>
          <w:b/>
          <w:bCs/>
          <w:spacing w:val="-8"/>
        </w:rPr>
        <w:t xml:space="preserve"> </w:t>
      </w:r>
      <w:r w:rsidRPr="00186F35">
        <w:rPr>
          <w:rFonts w:ascii="TH SarabunPSK" w:hAnsi="TH SarabunPSK" w:cs="TH SarabunPSK" w:hint="cs"/>
          <w:spacing w:val="-8"/>
          <w:cs/>
        </w:rPr>
        <w:t>เมื่อโครงการวิจัยเสร็จสิ้นและได้รับความเห็นชอบจากแหล่งทุนภายนอกแล้ว ให้หัวหน้าโครงการวิจัยเสนอรายงานการรับจ่ายเงินเพื่อขอเบิกค่าตอบแทนงวดสุดท้าย และดำเนินการเพื่อขอปิดโครงการ ทั้งนี้ ภายในหกเดือนนับแต่วันที่มหาวิทยาลัยหรือส่วนงานได้รับเงินงวดสุดท้ายจากแหล่งทุนภายนอกหรือเงินประกันผลงานคืนจากแหล่งทุนภายนอกหรือวันที่โครงการวิจัยได้รับความเห็นชอบ แล้วแต่กรณี</w:t>
      </w:r>
    </w:p>
    <w:p w:rsidR="001F1B27" w:rsidRDefault="001F1B27" w:rsidP="001F1B27">
      <w:pPr>
        <w:pStyle w:val="BodyTextIndent"/>
        <w:ind w:left="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1F1B27" w:rsidRPr="00F52591" w:rsidRDefault="001F1B27" w:rsidP="001F1B27">
      <w:pPr>
        <w:pStyle w:val="BodyTextIndent"/>
        <w:ind w:left="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1F1B27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คณบดีคณะ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/วิทยาลัย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ู้อำนวยการสถาบัน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/ศูนย์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็นผู้รักษาการตามประกาศนี้</w:t>
      </w: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B27" w:rsidRPr="00F52591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835F7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6FBE">
        <w:rPr>
          <w:rFonts w:ascii="TH SarabunPSK" w:hAnsi="TH SarabunPSK" w:cs="TH SarabunPSK"/>
          <w:sz w:val="32"/>
          <w:szCs w:val="32"/>
          <w:cs/>
        </w:rPr>
        <w:t>พ</w:t>
      </w:r>
      <w:r w:rsidRPr="00126FBE">
        <w:rPr>
          <w:rFonts w:ascii="TH SarabunPSK" w:hAnsi="TH SarabunPSK" w:cs="TH SarabunPSK"/>
          <w:sz w:val="32"/>
          <w:szCs w:val="32"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ศ</w:t>
      </w:r>
      <w:r w:rsidRPr="00126FBE">
        <w:rPr>
          <w:rFonts w:ascii="TH SarabunPSK" w:hAnsi="TH SarabunPSK" w:cs="TH SarabunPSK"/>
          <w:sz w:val="32"/>
          <w:szCs w:val="32"/>
        </w:rPr>
        <w:t>. 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B27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z w:val="32"/>
          <w:szCs w:val="32"/>
        </w:rPr>
        <w:t>)</w:t>
      </w:r>
    </w:p>
    <w:p w:rsidR="001F1B27" w:rsidRPr="00126FBE" w:rsidRDefault="001F1B27" w:rsidP="001F1B2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26F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:rsidR="00080F51" w:rsidRPr="00126FBE" w:rsidRDefault="00080F51" w:rsidP="00080F5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D11B0" w:rsidRDefault="005D11B0" w:rsidP="00080F51">
      <w:pPr>
        <w:pStyle w:val="BodyTextIndent"/>
        <w:ind w:left="0"/>
        <w:jc w:val="thaiDistribute"/>
      </w:pPr>
    </w:p>
    <w:sectPr w:rsidR="005D11B0" w:rsidSect="00692336">
      <w:headerReference w:type="default" r:id="rId8"/>
      <w:pgSz w:w="11906" w:h="16838"/>
      <w:pgMar w:top="1440" w:right="113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08" w:rsidRDefault="00605308">
      <w:pPr>
        <w:spacing w:after="0" w:line="240" w:lineRule="auto"/>
      </w:pPr>
      <w:r>
        <w:separator/>
      </w:r>
    </w:p>
  </w:endnote>
  <w:endnote w:type="continuationSeparator" w:id="0">
    <w:p w:rsidR="00605308" w:rsidRDefault="0060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08" w:rsidRDefault="00605308">
      <w:pPr>
        <w:spacing w:after="0" w:line="240" w:lineRule="auto"/>
      </w:pPr>
      <w:r>
        <w:separator/>
      </w:r>
    </w:p>
  </w:footnote>
  <w:footnote w:type="continuationSeparator" w:id="0">
    <w:p w:rsidR="00605308" w:rsidRDefault="0060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152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B27" w:rsidRDefault="001F1B27">
        <w:pPr>
          <w:pStyle w:val="Header"/>
          <w:jc w:val="center"/>
        </w:pPr>
        <w:r w:rsidRPr="00F52591">
          <w:rPr>
            <w:rFonts w:ascii="TH SarabunPSK" w:hAnsi="TH SarabunPSK" w:cs="TH SarabunPSK"/>
            <w:sz w:val="28"/>
          </w:rPr>
          <w:t>-</w:t>
        </w:r>
        <w:r w:rsidRPr="00F52591">
          <w:rPr>
            <w:rFonts w:ascii="TH SarabunPSK" w:hAnsi="TH SarabunPSK" w:cs="TH SarabunPSK"/>
            <w:sz w:val="28"/>
          </w:rPr>
          <w:fldChar w:fldCharType="begin"/>
        </w:r>
        <w:r w:rsidRPr="00F5259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52591">
          <w:rPr>
            <w:rFonts w:ascii="TH SarabunPSK" w:hAnsi="TH SarabunPSK" w:cs="TH SarabunPSK"/>
            <w:sz w:val="28"/>
          </w:rPr>
          <w:fldChar w:fldCharType="separate"/>
        </w:r>
        <w:r w:rsidR="002F0351">
          <w:rPr>
            <w:rFonts w:ascii="TH SarabunPSK" w:hAnsi="TH SarabunPSK" w:cs="TH SarabunPSK"/>
            <w:noProof/>
            <w:sz w:val="28"/>
          </w:rPr>
          <w:t>5</w:t>
        </w:r>
        <w:r w:rsidRPr="00F52591">
          <w:rPr>
            <w:rFonts w:ascii="TH SarabunPSK" w:hAnsi="TH SarabunPSK" w:cs="TH SarabunPSK"/>
            <w:noProof/>
            <w:sz w:val="28"/>
          </w:rPr>
          <w:fldChar w:fldCharType="end"/>
        </w:r>
        <w:r w:rsidRPr="00F52591">
          <w:rPr>
            <w:rFonts w:ascii="TH SarabunPSK" w:hAnsi="TH SarabunPSK" w:cs="TH SarabunPSK"/>
            <w:noProof/>
            <w:sz w:val="28"/>
          </w:rPr>
          <w:t>-</w:t>
        </w:r>
      </w:p>
    </w:sdtContent>
  </w:sdt>
  <w:p w:rsidR="001F1B27" w:rsidRDefault="001F1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792"/>
    <w:multiLevelType w:val="hybridMultilevel"/>
    <w:tmpl w:val="2F4AAB7A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5088"/>
    <w:multiLevelType w:val="hybridMultilevel"/>
    <w:tmpl w:val="D4FC69DA"/>
    <w:lvl w:ilvl="0" w:tplc="99D05016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0F02977"/>
    <w:multiLevelType w:val="hybridMultilevel"/>
    <w:tmpl w:val="C58C0F5E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61404"/>
    <w:rsid w:val="00067C37"/>
    <w:rsid w:val="00080F51"/>
    <w:rsid w:val="00182AFA"/>
    <w:rsid w:val="001F1B27"/>
    <w:rsid w:val="002B4E0B"/>
    <w:rsid w:val="002F0351"/>
    <w:rsid w:val="002F0C26"/>
    <w:rsid w:val="00347296"/>
    <w:rsid w:val="005353F6"/>
    <w:rsid w:val="005D11B0"/>
    <w:rsid w:val="00605308"/>
    <w:rsid w:val="0062601C"/>
    <w:rsid w:val="00692336"/>
    <w:rsid w:val="006C5176"/>
    <w:rsid w:val="006E276A"/>
    <w:rsid w:val="00740CB4"/>
    <w:rsid w:val="0076697C"/>
    <w:rsid w:val="00787747"/>
    <w:rsid w:val="0082318A"/>
    <w:rsid w:val="008626EC"/>
    <w:rsid w:val="00C96180"/>
    <w:rsid w:val="00CF5284"/>
    <w:rsid w:val="00D54E5B"/>
    <w:rsid w:val="00E7040E"/>
    <w:rsid w:val="00ED65B9"/>
    <w:rsid w:val="00E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7F59B-DA14-4C3A-9AB7-A422F56A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26"/>
    <w:pPr>
      <w:spacing w:after="0" w:line="240" w:lineRule="auto"/>
    </w:pPr>
    <w:rPr>
      <w:rFonts w:asciiTheme="majorHAnsi" w:hAnsiTheme="majorHAnsi" w:cstheme="majorBidi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F0C2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2F0C26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rsid w:val="002F0C26"/>
    <w:pPr>
      <w:spacing w:after="0" w:line="240" w:lineRule="auto"/>
      <w:ind w:left="1080"/>
      <w:jc w:val="both"/>
    </w:pPr>
    <w:rPr>
      <w:rFonts w:ascii="Cordia New" w:eastAsia="MS Mincho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F0C26"/>
    <w:rPr>
      <w:rFonts w:ascii="Cordia New" w:eastAsia="MS Mincho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26"/>
  </w:style>
  <w:style w:type="paragraph" w:customStyle="1" w:styleId="Default">
    <w:name w:val="Default"/>
    <w:rsid w:val="00D54E5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2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2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A926-3A53-4964-9AED-599F6ED3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 Tassanabanjong</dc:creator>
  <cp:lastModifiedBy>Bongkoch Hongsapak</cp:lastModifiedBy>
  <cp:revision>7</cp:revision>
  <dcterms:created xsi:type="dcterms:W3CDTF">2017-08-16T03:25:00Z</dcterms:created>
  <dcterms:modified xsi:type="dcterms:W3CDTF">2017-08-21T03:46:00Z</dcterms:modified>
</cp:coreProperties>
</file>